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ping heroic virtue studies in the art and politics of supereminence in Europe and Scandinavia</w:t>
      </w:r>
    </w:p>
    <w:p>
      <w:r>
        <w:rPr>
          <w:rFonts w:ascii="宋体" w:hAnsi="宋体" w:eastAsia="宋体"/>
          <w:sz w:val="24"/>
        </w:rPr>
        <w:t xml:space="preserve"> Andreas Hellerste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ping heroic virtue studies in the art and politics of supereminence in Europe and Scandinav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dreas Hellerste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736.html</w:t>
      </w:r>
    </w:p>
    <w:p>
      <w:r>
        <w:t>更多相关图书推荐：https://www.jiaokey.com</w:t>
      </w:r>
    </w:p>
    <w:p>
      <w:r>
        <w:t xml:space="preserve"> Andreas Hellerstedt 其他作品：https://www.jiaokey.com/tag/ Andreas Hellerstedt.html</w:t>
      </w:r>
    </w:p>
    <w:p>
      <w:r>
        <w:t>Brill 出版图书：https://www.jiaokey.com/tag/Brill.html</w:t>
      </w:r>
    </w:p>
    <w:p>
      <w:r>
        <w:t>关键词搜索：https://www.jiaokey.com/tag/Shaping heroic virtue studies in the art and politics of supereminence in Europe and Scandinav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